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FA9" w:rsidRPr="00B47A97" w:rsidRDefault="00715FA9" w:rsidP="00715FA9">
      <w:pPr>
        <w:jc w:val="center"/>
        <w:rPr>
          <w:b/>
          <w:sz w:val="20"/>
          <w:szCs w:val="20"/>
        </w:rPr>
      </w:pPr>
      <w:r w:rsidRPr="00B47A97">
        <w:rPr>
          <w:b/>
          <w:sz w:val="20"/>
          <w:szCs w:val="20"/>
        </w:rPr>
        <w:t>ПАСПОРТ ВІДКРИТИХ ТОРГІВ (АУКЦІОНУ)</w:t>
      </w:r>
    </w:p>
    <w:p w:rsidR="00715FA9" w:rsidRPr="00B47A97" w:rsidRDefault="00715FA9" w:rsidP="00715FA9">
      <w:pPr>
        <w:jc w:val="center"/>
        <w:rPr>
          <w:sz w:val="20"/>
          <w:szCs w:val="20"/>
        </w:rPr>
      </w:pPr>
      <w:r w:rsidRPr="00B47A97">
        <w:rPr>
          <w:b/>
          <w:sz w:val="20"/>
          <w:szCs w:val="20"/>
        </w:rPr>
        <w:t xml:space="preserve">з продажу прав вимоги </w:t>
      </w:r>
      <w:r w:rsidR="00BA0DB6" w:rsidRPr="00B47A97">
        <w:rPr>
          <w:b/>
          <w:sz w:val="20"/>
          <w:szCs w:val="20"/>
        </w:rPr>
        <w:t>АТ «БАНК «ФІНАНСИ ТА КРЕДИТ»</w:t>
      </w:r>
    </w:p>
    <w:p w:rsidR="00715FA9" w:rsidRPr="00B47A97" w:rsidRDefault="00715FA9" w:rsidP="00715FA9">
      <w:pPr>
        <w:spacing w:line="360" w:lineRule="auto"/>
        <w:ind w:firstLine="708"/>
        <w:jc w:val="both"/>
        <w:rPr>
          <w:sz w:val="20"/>
          <w:szCs w:val="20"/>
        </w:rPr>
      </w:pPr>
    </w:p>
    <w:p w:rsidR="00715FA9" w:rsidRPr="00B47A97" w:rsidRDefault="00715FA9" w:rsidP="00715FA9">
      <w:pPr>
        <w:ind w:firstLine="708"/>
        <w:jc w:val="both"/>
        <w:rPr>
          <w:sz w:val="20"/>
          <w:szCs w:val="20"/>
        </w:rPr>
      </w:pPr>
      <w:r w:rsidRPr="00B47A97">
        <w:rPr>
          <w:sz w:val="20"/>
          <w:szCs w:val="20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E618E2" w:rsidRPr="00B47A97">
        <w:rPr>
          <w:sz w:val="20"/>
          <w:szCs w:val="20"/>
        </w:rPr>
        <w:t>АТ «БАНК «ФІНАНСИ ТА КРЕДИТ»</w:t>
      </w:r>
      <w:r w:rsidRPr="00B47A97">
        <w:rPr>
          <w:sz w:val="20"/>
          <w:szCs w:val="20"/>
        </w:rPr>
        <w:t>:</w:t>
      </w:r>
    </w:p>
    <w:p w:rsidR="00715FA9" w:rsidRPr="00B47A97" w:rsidRDefault="00715FA9" w:rsidP="00715FA9">
      <w:pPr>
        <w:jc w:val="both"/>
        <w:rPr>
          <w:sz w:val="20"/>
          <w:szCs w:val="20"/>
        </w:rPr>
      </w:pP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2632"/>
        <w:gridCol w:w="3462"/>
        <w:gridCol w:w="1248"/>
        <w:gridCol w:w="1383"/>
      </w:tblGrid>
      <w:tr w:rsidR="00715FA9" w:rsidRPr="00AF6590" w:rsidTr="004A71FB">
        <w:trPr>
          <w:trHeight w:val="914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AF6590" w:rsidRDefault="00715FA9" w:rsidP="008604A6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№</w:t>
            </w:r>
          </w:p>
          <w:p w:rsidR="00715FA9" w:rsidRPr="00AF6590" w:rsidRDefault="00715FA9" w:rsidP="008604A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AF6590" w:rsidRDefault="00715FA9" w:rsidP="008604A6">
            <w:pPr>
              <w:spacing w:line="256" w:lineRule="auto"/>
              <w:jc w:val="center"/>
              <w:rPr>
                <w:sz w:val="18"/>
                <w:szCs w:val="18"/>
                <w:lang w:val="ru-RU"/>
              </w:rPr>
            </w:pPr>
            <w:r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Найменування активу/стислий опис активу та забезпечення</w:t>
            </w:r>
          </w:p>
        </w:tc>
        <w:tc>
          <w:tcPr>
            <w:tcW w:w="2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AF6590" w:rsidRDefault="006E5588" w:rsidP="008604A6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П</w:t>
            </w:r>
            <w:r w:rsidR="00715FA9"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очатков</w:t>
            </w:r>
            <w:r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а ціна реалізації лоту, грн. (</w:t>
            </w:r>
            <w:r w:rsidR="00715FA9"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без ПДВ)</w:t>
            </w:r>
          </w:p>
          <w:p w:rsidR="00715FA9" w:rsidRPr="00AF6590" w:rsidRDefault="00715FA9" w:rsidP="008604A6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AF6590" w:rsidRDefault="00715FA9" w:rsidP="008604A6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r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Публічний паспорт активу</w:t>
            </w:r>
            <w:r w:rsidR="003F5872"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br/>
            </w:r>
            <w:r w:rsidRPr="00AF6590">
              <w:rPr>
                <w:bCs/>
                <w:i/>
                <w:sz w:val="18"/>
                <w:szCs w:val="18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4A71FB" w:rsidRPr="00DA7187" w:rsidTr="004A71FB">
        <w:trPr>
          <w:trHeight w:val="57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1FB" w:rsidRPr="00E63201" w:rsidRDefault="004A71FB" w:rsidP="004F5EAE">
            <w:pPr>
              <w:jc w:val="center"/>
              <w:rPr>
                <w:b/>
                <w:bCs/>
                <w:sz w:val="18"/>
                <w:szCs w:val="18"/>
              </w:rPr>
            </w:pPr>
            <w:r w:rsidRPr="00E63201">
              <w:rPr>
                <w:b/>
                <w:bCs/>
                <w:sz w:val="18"/>
                <w:szCs w:val="18"/>
              </w:rPr>
              <w:t>Q80318b10478</w:t>
            </w:r>
          </w:p>
          <w:p w:rsidR="004A71FB" w:rsidRPr="00DA7187" w:rsidRDefault="004A71FB" w:rsidP="00DA7187">
            <w:pPr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1FB" w:rsidRPr="000A2E8A" w:rsidRDefault="004A71FB" w:rsidP="00995CDB">
            <w:pPr>
              <w:rPr>
                <w:color w:val="000000"/>
                <w:sz w:val="16"/>
                <w:szCs w:val="16"/>
              </w:rPr>
            </w:pP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Право вимоги за кредитним договор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о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м</w:t>
            </w:r>
            <w:r w:rsidRPr="0075167A">
              <w:rPr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</w:t>
            </w:r>
            <w:r w:rsidRPr="0075167A">
              <w:rPr>
                <w:b/>
                <w:sz w:val="16"/>
                <w:szCs w:val="16"/>
                <w:bdr w:val="none" w:sz="0" w:space="0" w:color="auto" w:frame="1"/>
                <w:lang w:val="ru-RU" w:eastAsia="uk-UA"/>
              </w:rPr>
              <w:t>№47-06-Ип/02 від 02.11.2006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, що укладен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о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з 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фізичною 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особ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ою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бе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з забезпечення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1FB" w:rsidRPr="004A71FB" w:rsidRDefault="004A71FB" w:rsidP="006C4E0C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4A71FB">
              <w:rPr>
                <w:b/>
                <w:sz w:val="16"/>
                <w:szCs w:val="16"/>
                <w:lang w:eastAsia="uk-UA"/>
              </w:rPr>
              <w:t xml:space="preserve">На восьмих відкритих торгах (аукціоні)    </w:t>
            </w:r>
            <w:bookmarkStart w:id="0" w:name="_GoBack"/>
            <w:r w:rsidRPr="004A71FB">
              <w:rPr>
                <w:b/>
                <w:sz w:val="16"/>
                <w:szCs w:val="16"/>
                <w:lang w:eastAsia="uk-UA"/>
              </w:rPr>
              <w:t>20.12.2017</w:t>
            </w:r>
            <w:bookmarkEnd w:id="0"/>
            <w:r w:rsidRPr="004A71FB">
              <w:rPr>
                <w:b/>
                <w:sz w:val="16"/>
                <w:szCs w:val="16"/>
                <w:lang w:eastAsia="uk-UA"/>
              </w:rPr>
              <w:t>р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1FB" w:rsidRPr="00F7666D" w:rsidRDefault="004A71FB" w:rsidP="00AC760E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2 098 653,0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1FB" w:rsidRPr="00F32DD0" w:rsidRDefault="00125A53" w:rsidP="00501130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8" w:history="1">
              <w:r w:rsidR="004A71FB" w:rsidRPr="007B75E3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43663</w:t>
              </w:r>
            </w:hyperlink>
          </w:p>
          <w:p w:rsidR="004A71FB" w:rsidRPr="00F32DD0" w:rsidRDefault="004A71FB" w:rsidP="00501130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4A71FB" w:rsidRPr="00DA7187" w:rsidTr="004A71FB">
        <w:trPr>
          <w:trHeight w:val="1531"/>
        </w:trPr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1FB" w:rsidRPr="00E63201" w:rsidRDefault="004A71FB" w:rsidP="004F5EAE">
            <w:pPr>
              <w:jc w:val="center"/>
              <w:rPr>
                <w:b/>
                <w:bCs/>
                <w:sz w:val="18"/>
                <w:szCs w:val="18"/>
              </w:rPr>
            </w:pPr>
            <w:r w:rsidRPr="00E63201">
              <w:rPr>
                <w:b/>
                <w:bCs/>
                <w:sz w:val="18"/>
                <w:szCs w:val="18"/>
              </w:rPr>
              <w:t>Q80318b1047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  <w:p w:rsidR="004A71FB" w:rsidRPr="00DA7187" w:rsidRDefault="004A71FB" w:rsidP="000A2E8A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1FB" w:rsidRDefault="004A71FB" w:rsidP="004F5EAE">
            <w:pPr>
              <w:rPr>
                <w:sz w:val="16"/>
                <w:szCs w:val="16"/>
                <w:bdr w:val="none" w:sz="0" w:space="0" w:color="auto" w:frame="1"/>
                <w:lang w:eastAsia="uk-UA"/>
              </w:rPr>
            </w:pP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Право вимоги за кредитним договор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о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м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</w:t>
            </w:r>
            <w:r w:rsidRPr="00846947">
              <w:rPr>
                <w:b/>
                <w:sz w:val="16"/>
                <w:szCs w:val="16"/>
                <w:bdr w:val="none" w:sz="0" w:space="0" w:color="auto" w:frame="1"/>
                <w:lang w:eastAsia="uk-UA"/>
              </w:rPr>
              <w:t>№13к-63 від 15.09.2006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, що укладен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о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з 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фізичною 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особ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ою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з забезпеченням/</w:t>
            </w:r>
          </w:p>
          <w:p w:rsidR="004A71FB" w:rsidRDefault="004A71FB" w:rsidP="004F5EAE">
            <w:pPr>
              <w:rPr>
                <w:sz w:val="16"/>
                <w:szCs w:val="16"/>
                <w:bdr w:val="none" w:sz="0" w:space="0" w:color="auto" w:frame="1"/>
                <w:lang w:eastAsia="uk-UA"/>
              </w:rPr>
            </w:pP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1. Нерухоме майно: </w:t>
            </w:r>
            <w:r w:rsidRPr="00846947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1 кімнатна квартира за адресою: м. Одеса, вул. 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А</w:t>
            </w:r>
            <w:r w:rsidRPr="00846947">
              <w:rPr>
                <w:sz w:val="16"/>
                <w:szCs w:val="16"/>
                <w:bdr w:val="none" w:sz="0" w:space="0" w:color="auto" w:frame="1"/>
                <w:lang w:eastAsia="uk-UA"/>
              </w:rPr>
              <w:t>кадеміка Корольова, загальною площею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</w:t>
            </w:r>
            <w:r w:rsidRPr="00846947">
              <w:rPr>
                <w:sz w:val="16"/>
                <w:szCs w:val="16"/>
                <w:bdr w:val="none" w:sz="0" w:space="0" w:color="auto" w:frame="1"/>
                <w:lang w:eastAsia="uk-UA"/>
              </w:rPr>
              <w:t>34,4 кв.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</w:t>
            </w:r>
            <w:r w:rsidRPr="00846947">
              <w:rPr>
                <w:sz w:val="16"/>
                <w:szCs w:val="16"/>
                <w:bdr w:val="none" w:sz="0" w:space="0" w:color="auto" w:frame="1"/>
                <w:lang w:eastAsia="uk-UA"/>
              </w:rPr>
              <w:t>м, житловою - 17,5 кв.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</w:t>
            </w:r>
            <w:r w:rsidRPr="00846947">
              <w:rPr>
                <w:sz w:val="16"/>
                <w:szCs w:val="16"/>
                <w:bdr w:val="none" w:sz="0" w:space="0" w:color="auto" w:frame="1"/>
                <w:lang w:eastAsia="uk-UA"/>
              </w:rPr>
              <w:t>м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.</w:t>
            </w:r>
          </w:p>
          <w:p w:rsidR="004A71FB" w:rsidRPr="000A2E8A" w:rsidRDefault="004A71FB" w:rsidP="004F5EAE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2. Порука фізичної особи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1FB" w:rsidRPr="004A71FB" w:rsidRDefault="004A71FB" w:rsidP="006C4E0C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4A71FB">
              <w:rPr>
                <w:b/>
                <w:sz w:val="16"/>
                <w:szCs w:val="16"/>
                <w:lang w:eastAsia="uk-UA"/>
              </w:rPr>
              <w:t>На восьмих відкритих торгах (аукціоні)    20.12.2017р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1FB" w:rsidRPr="00F7666D" w:rsidRDefault="004A71FB" w:rsidP="00AC760E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267 214,7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1FB" w:rsidRPr="00F32DD0" w:rsidRDefault="00125A53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9" w:history="1">
              <w:r w:rsidR="004A71FB" w:rsidRPr="007B75E3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43665</w:t>
              </w:r>
            </w:hyperlink>
          </w:p>
          <w:p w:rsidR="004A71FB" w:rsidRPr="00F32DD0" w:rsidRDefault="004A71FB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4A71FB" w:rsidRPr="00DA7187" w:rsidTr="004A71FB">
        <w:trPr>
          <w:trHeight w:val="1531"/>
        </w:trPr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1FB" w:rsidRPr="00E63201" w:rsidRDefault="004A71FB" w:rsidP="004F5EAE">
            <w:pPr>
              <w:jc w:val="center"/>
              <w:rPr>
                <w:b/>
                <w:bCs/>
                <w:sz w:val="18"/>
                <w:szCs w:val="18"/>
              </w:rPr>
            </w:pPr>
            <w:r w:rsidRPr="00E63201">
              <w:rPr>
                <w:b/>
                <w:bCs/>
                <w:sz w:val="18"/>
                <w:szCs w:val="18"/>
              </w:rPr>
              <w:t>Q80318b1048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  <w:p w:rsidR="004A71FB" w:rsidRPr="00DA7187" w:rsidRDefault="004A71FB" w:rsidP="000A2E8A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1FB" w:rsidRDefault="004A71FB" w:rsidP="004F5EAE">
            <w:pPr>
              <w:rPr>
                <w:sz w:val="16"/>
                <w:szCs w:val="16"/>
                <w:bdr w:val="none" w:sz="0" w:space="0" w:color="auto" w:frame="1"/>
                <w:lang w:eastAsia="uk-UA"/>
              </w:rPr>
            </w:pP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Право вимоги за кредитним договор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о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м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</w:t>
            </w:r>
            <w:r w:rsidRPr="007C582F">
              <w:rPr>
                <w:b/>
                <w:sz w:val="16"/>
                <w:szCs w:val="16"/>
                <w:bdr w:val="none" w:sz="0" w:space="0" w:color="auto" w:frame="1"/>
                <w:lang w:eastAsia="uk-UA"/>
              </w:rPr>
              <w:t>№М-11/08-К від 29.01.2008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, що укладен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о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з 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фізичною 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особ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ою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з забезпеченням/</w:t>
            </w:r>
          </w:p>
          <w:p w:rsidR="004A71FB" w:rsidRDefault="004A71FB" w:rsidP="004F5E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Нерухоме майно: </w:t>
            </w:r>
            <w:r w:rsidRPr="007C582F">
              <w:rPr>
                <w:color w:val="000000"/>
                <w:sz w:val="16"/>
                <w:szCs w:val="16"/>
              </w:rPr>
              <w:t>Вбудовані приміщення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C582F">
              <w:rPr>
                <w:color w:val="000000"/>
                <w:sz w:val="16"/>
                <w:szCs w:val="16"/>
              </w:rPr>
              <w:t xml:space="preserve">розташовані за адресою: </w:t>
            </w:r>
            <w:r>
              <w:rPr>
                <w:color w:val="000000"/>
                <w:sz w:val="16"/>
                <w:szCs w:val="16"/>
              </w:rPr>
              <w:t>м.</w:t>
            </w:r>
            <w:r w:rsidRPr="007C582F">
              <w:rPr>
                <w:color w:val="000000"/>
                <w:sz w:val="16"/>
                <w:szCs w:val="16"/>
              </w:rPr>
              <w:t xml:space="preserve"> Одеса, </w:t>
            </w:r>
            <w:r>
              <w:rPr>
                <w:color w:val="000000"/>
                <w:sz w:val="16"/>
                <w:szCs w:val="16"/>
              </w:rPr>
              <w:br/>
            </w:r>
            <w:r w:rsidRPr="007C582F">
              <w:rPr>
                <w:color w:val="000000"/>
                <w:sz w:val="16"/>
                <w:szCs w:val="16"/>
              </w:rPr>
              <w:t>вул. Успенс</w:t>
            </w:r>
            <w:r>
              <w:rPr>
                <w:color w:val="000000"/>
                <w:sz w:val="16"/>
                <w:szCs w:val="16"/>
              </w:rPr>
              <w:t>ь</w:t>
            </w:r>
            <w:r w:rsidRPr="007C582F">
              <w:rPr>
                <w:color w:val="000000"/>
                <w:sz w:val="16"/>
                <w:szCs w:val="16"/>
              </w:rPr>
              <w:t>ка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:rsidR="004A71FB" w:rsidRPr="000A2E8A" w:rsidRDefault="004A71FB" w:rsidP="004F5EAE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>
              <w:rPr>
                <w:color w:val="000000"/>
                <w:sz w:val="16"/>
                <w:szCs w:val="16"/>
              </w:rPr>
              <w:t>2. Порука 3-х фізичних та 2-х юридичних осіб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1FB" w:rsidRPr="004A71FB" w:rsidRDefault="004A71FB" w:rsidP="006C4E0C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4A71FB">
              <w:rPr>
                <w:b/>
                <w:sz w:val="16"/>
                <w:szCs w:val="16"/>
                <w:lang w:eastAsia="uk-UA"/>
              </w:rPr>
              <w:t>На восьмих відкритих торгах (аукціоні)    20.12.2017р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1FB" w:rsidRPr="00F7666D" w:rsidRDefault="004A71FB" w:rsidP="00AC760E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1 149 141,6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1FB" w:rsidRPr="00F32DD0" w:rsidRDefault="00125A53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0" w:history="1">
              <w:r w:rsidR="004A71FB" w:rsidRPr="007B75E3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43667</w:t>
              </w:r>
            </w:hyperlink>
          </w:p>
          <w:p w:rsidR="004A71FB" w:rsidRPr="00F32DD0" w:rsidRDefault="004A71FB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4A71FB" w:rsidRPr="00DA7187" w:rsidTr="004A71FB">
        <w:trPr>
          <w:trHeight w:val="20"/>
        </w:trPr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1FB" w:rsidRPr="00E63201" w:rsidRDefault="004A71FB" w:rsidP="004F5EAE">
            <w:pPr>
              <w:jc w:val="center"/>
              <w:rPr>
                <w:b/>
                <w:bCs/>
                <w:sz w:val="18"/>
                <w:szCs w:val="18"/>
              </w:rPr>
            </w:pPr>
            <w:r w:rsidRPr="00E63201">
              <w:rPr>
                <w:b/>
                <w:bCs/>
                <w:sz w:val="18"/>
                <w:szCs w:val="18"/>
              </w:rPr>
              <w:t>Q80318b1048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  <w:p w:rsidR="004A71FB" w:rsidRPr="00DA7187" w:rsidRDefault="004A71FB" w:rsidP="00DA7187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1FB" w:rsidRDefault="004A71FB" w:rsidP="004F5EAE">
            <w:pPr>
              <w:rPr>
                <w:sz w:val="16"/>
                <w:szCs w:val="16"/>
                <w:bdr w:val="none" w:sz="0" w:space="0" w:color="auto" w:frame="1"/>
                <w:lang w:eastAsia="uk-UA"/>
              </w:rPr>
            </w:pP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Право вимоги за кредитним договор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о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м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</w:t>
            </w:r>
            <w:r w:rsidRPr="007C582F">
              <w:rPr>
                <w:b/>
                <w:sz w:val="16"/>
                <w:szCs w:val="16"/>
                <w:bdr w:val="none" w:sz="0" w:space="0" w:color="auto" w:frame="1"/>
                <w:lang w:eastAsia="uk-UA"/>
              </w:rPr>
              <w:t>№15к-84 від 12.04.2007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, що укладен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о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з 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фізичною 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особ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ою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бе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з забезпечення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.</w:t>
            </w:r>
          </w:p>
          <w:p w:rsidR="004A71FB" w:rsidRPr="000A2E8A" w:rsidRDefault="004A71FB" w:rsidP="004F5EAE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Порука фізичної особи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1FB" w:rsidRPr="004A71FB" w:rsidRDefault="004A71FB" w:rsidP="006C4E0C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4A71FB">
              <w:rPr>
                <w:b/>
                <w:sz w:val="16"/>
                <w:szCs w:val="16"/>
                <w:lang w:eastAsia="uk-UA"/>
              </w:rPr>
              <w:t>На восьмих відкритих торгах (аукціоні)    20.12.2017р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1FB" w:rsidRPr="00F7666D" w:rsidRDefault="004A71FB" w:rsidP="00AC760E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1 317 651,57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1FB" w:rsidRPr="00F32DD0" w:rsidRDefault="00125A53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1" w:history="1">
              <w:r w:rsidR="004A71FB" w:rsidRPr="007B75E3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43671</w:t>
              </w:r>
            </w:hyperlink>
          </w:p>
          <w:p w:rsidR="004A71FB" w:rsidRPr="00F32DD0" w:rsidRDefault="004A71FB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4A71FB" w:rsidRPr="00DA7187" w:rsidTr="004A71FB">
        <w:trPr>
          <w:trHeight w:val="20"/>
        </w:trPr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1FB" w:rsidRPr="00E63201" w:rsidRDefault="004A71FB" w:rsidP="004F5EAE">
            <w:pPr>
              <w:jc w:val="center"/>
              <w:rPr>
                <w:b/>
                <w:bCs/>
                <w:sz w:val="18"/>
                <w:szCs w:val="18"/>
              </w:rPr>
            </w:pPr>
            <w:r w:rsidRPr="00E63201">
              <w:rPr>
                <w:b/>
                <w:bCs/>
                <w:sz w:val="18"/>
                <w:szCs w:val="18"/>
              </w:rPr>
              <w:t>Q80318b1048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  <w:p w:rsidR="004A71FB" w:rsidRPr="00DA7187" w:rsidRDefault="004A71FB" w:rsidP="00DA7187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1FB" w:rsidRPr="000A2E8A" w:rsidRDefault="004A71FB" w:rsidP="00DD454D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Право вимоги за кредитним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и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договор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а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м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и 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br/>
            </w:r>
            <w:r w:rsidRPr="00CE14FA">
              <w:rPr>
                <w:b/>
                <w:sz w:val="16"/>
                <w:szCs w:val="16"/>
                <w:bdr w:val="none" w:sz="0" w:space="0" w:color="auto" w:frame="1"/>
                <w:lang w:eastAsia="uk-UA"/>
              </w:rPr>
              <w:t xml:space="preserve">№33-875/08-А від 11.04.2008 та </w:t>
            </w:r>
            <w:r>
              <w:rPr>
                <w:b/>
                <w:sz w:val="16"/>
                <w:szCs w:val="16"/>
                <w:bdr w:val="none" w:sz="0" w:space="0" w:color="auto" w:frame="1"/>
                <w:lang w:eastAsia="uk-UA"/>
              </w:rPr>
              <w:br/>
            </w:r>
            <w:r w:rsidRPr="00CE14FA">
              <w:rPr>
                <w:b/>
                <w:sz w:val="16"/>
                <w:szCs w:val="16"/>
                <w:bdr w:val="none" w:sz="0" w:space="0" w:color="auto" w:frame="1"/>
                <w:lang w:eastAsia="uk-UA"/>
              </w:rPr>
              <w:t>№33-875/08-А-Л від 11.04.2008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, що укладен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і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з 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фізичною 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особ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ою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без забезпечення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1FB" w:rsidRPr="004A71FB" w:rsidRDefault="004A71FB" w:rsidP="006C4E0C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4A71FB">
              <w:rPr>
                <w:b/>
                <w:sz w:val="16"/>
                <w:szCs w:val="16"/>
                <w:lang w:eastAsia="uk-UA"/>
              </w:rPr>
              <w:t>На восьмих відкритих торгах (аукціоні)    20.12.2017р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1FB" w:rsidRPr="00F7666D" w:rsidRDefault="004A71FB" w:rsidP="00AC760E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1 504 308,28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1FB" w:rsidRPr="00F32DD0" w:rsidRDefault="00125A53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2" w:history="1">
              <w:r w:rsidR="004A71FB" w:rsidRPr="007B75E3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43673</w:t>
              </w:r>
            </w:hyperlink>
          </w:p>
          <w:p w:rsidR="004A71FB" w:rsidRPr="00F32DD0" w:rsidRDefault="004A71FB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</w:tbl>
    <w:p w:rsidR="00715FA9" w:rsidRPr="00DA7187" w:rsidRDefault="00715FA9" w:rsidP="00715FA9">
      <w:pPr>
        <w:jc w:val="center"/>
        <w:rPr>
          <w:sz w:val="16"/>
          <w:szCs w:val="1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715FA9" w:rsidRPr="001A6876" w:rsidTr="00F5711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A6876" w:rsidRDefault="00715FA9" w:rsidP="00F5711B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1A6876" w:rsidRDefault="002E2835" w:rsidP="00F5711B">
            <w:pPr>
              <w:rPr>
                <w:i/>
                <w:sz w:val="18"/>
                <w:szCs w:val="18"/>
              </w:rPr>
            </w:pPr>
            <w:r w:rsidRPr="001A6876">
              <w:rPr>
                <w:b/>
                <w:sz w:val="18"/>
                <w:szCs w:val="18"/>
              </w:rPr>
              <w:t xml:space="preserve">№ </w:t>
            </w:r>
            <w:r w:rsidR="00615DEC" w:rsidRPr="001A6876">
              <w:rPr>
                <w:b/>
                <w:sz w:val="18"/>
                <w:szCs w:val="18"/>
              </w:rPr>
              <w:t>2763</w:t>
            </w:r>
            <w:r w:rsidRPr="001A6876">
              <w:rPr>
                <w:b/>
                <w:sz w:val="18"/>
                <w:szCs w:val="18"/>
              </w:rPr>
              <w:t xml:space="preserve"> від </w:t>
            </w:r>
            <w:r w:rsidR="00946183" w:rsidRPr="001A6876">
              <w:rPr>
                <w:b/>
                <w:sz w:val="18"/>
                <w:szCs w:val="18"/>
              </w:rPr>
              <w:t>2</w:t>
            </w:r>
            <w:r w:rsidR="00615DEC" w:rsidRPr="001A6876">
              <w:rPr>
                <w:b/>
                <w:sz w:val="18"/>
                <w:szCs w:val="18"/>
              </w:rPr>
              <w:t>9</w:t>
            </w:r>
            <w:r w:rsidRPr="001A6876">
              <w:rPr>
                <w:b/>
                <w:sz w:val="18"/>
                <w:szCs w:val="18"/>
              </w:rPr>
              <w:t>.0</w:t>
            </w:r>
            <w:r w:rsidR="00615DEC" w:rsidRPr="001A6876">
              <w:rPr>
                <w:b/>
                <w:sz w:val="18"/>
                <w:szCs w:val="18"/>
              </w:rPr>
              <w:t>6</w:t>
            </w:r>
            <w:r w:rsidR="00FF1BFB" w:rsidRPr="001A6876">
              <w:rPr>
                <w:b/>
                <w:sz w:val="18"/>
                <w:szCs w:val="18"/>
              </w:rPr>
              <w:t>.2017р</w:t>
            </w:r>
            <w:r w:rsidR="00FF1BFB" w:rsidRPr="001A6876">
              <w:rPr>
                <w:sz w:val="18"/>
                <w:szCs w:val="18"/>
              </w:rPr>
              <w:t>.</w:t>
            </w:r>
            <w:r w:rsidR="00DB7E14">
              <w:rPr>
                <w:b/>
                <w:sz w:val="18"/>
                <w:szCs w:val="18"/>
              </w:rPr>
              <w:t>, №3484 від 10.08.2017</w:t>
            </w:r>
          </w:p>
        </w:tc>
      </w:tr>
      <w:tr w:rsidR="00715FA9" w:rsidRPr="001A6876" w:rsidTr="00F5711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A6876" w:rsidRDefault="00715FA9" w:rsidP="00F5711B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 xml:space="preserve">Організатор відкритих торгів (аукціону) 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81339" w:rsidRDefault="00181339" w:rsidP="00F5711B">
            <w:pPr>
              <w:rPr>
                <w:b/>
                <w:sz w:val="18"/>
                <w:szCs w:val="18"/>
              </w:rPr>
            </w:pPr>
            <w:r w:rsidRPr="00181339">
              <w:rPr>
                <w:b/>
                <w:sz w:val="18"/>
                <w:szCs w:val="18"/>
              </w:rPr>
              <w:t>ТОВАРНА БІРЖА «УКРАЇНСЬКА ЕНЕРГЕТИЧНА БІРЖА»</w:t>
            </w:r>
          </w:p>
          <w:p w:rsidR="00181339" w:rsidRDefault="00181339" w:rsidP="00F5711B">
            <w:pPr>
              <w:rPr>
                <w:sz w:val="18"/>
                <w:szCs w:val="18"/>
              </w:rPr>
            </w:pPr>
            <w:r w:rsidRPr="00181339">
              <w:rPr>
                <w:sz w:val="18"/>
                <w:szCs w:val="18"/>
              </w:rPr>
              <w:t>ЄДРПОУ 37027819</w:t>
            </w:r>
            <w:r w:rsidR="005F4342">
              <w:rPr>
                <w:sz w:val="18"/>
                <w:szCs w:val="18"/>
              </w:rPr>
              <w:t>.</w:t>
            </w:r>
            <w:r w:rsidRPr="00181339">
              <w:rPr>
                <w:sz w:val="18"/>
                <w:szCs w:val="18"/>
              </w:rPr>
              <w:t xml:space="preserve"> Адреса: 01030, м. Київ, вул. Хрещатик, 44, офіс 7,</w:t>
            </w:r>
          </w:p>
          <w:p w:rsidR="00181339" w:rsidRDefault="00181339" w:rsidP="00F5711B">
            <w:pPr>
              <w:rPr>
                <w:sz w:val="18"/>
                <w:szCs w:val="18"/>
              </w:rPr>
            </w:pPr>
            <w:r w:rsidRPr="00181339">
              <w:rPr>
                <w:sz w:val="18"/>
                <w:szCs w:val="18"/>
              </w:rPr>
              <w:t>тел. (044)35-35-075, час роботи: понеділок - п'ятниця з 09:00 до 18:00</w:t>
            </w:r>
          </w:p>
          <w:p w:rsidR="00181339" w:rsidRPr="00181339" w:rsidRDefault="00125A53" w:rsidP="00F5711B">
            <w:pPr>
              <w:rPr>
                <w:rStyle w:val="a3"/>
                <w:sz w:val="18"/>
                <w:szCs w:val="18"/>
              </w:rPr>
            </w:pPr>
            <w:hyperlink r:id="rId13" w:history="1">
              <w:r w:rsidR="00181339" w:rsidRPr="00181339">
                <w:rPr>
                  <w:rStyle w:val="a3"/>
                  <w:sz w:val="18"/>
                  <w:szCs w:val="18"/>
                </w:rPr>
                <w:t>https://www.ueex.com.ua/</w:t>
              </w:r>
            </w:hyperlink>
          </w:p>
          <w:p w:rsidR="00715FA9" w:rsidRPr="00181339" w:rsidRDefault="00181339" w:rsidP="00F5711B">
            <w:pPr>
              <w:rPr>
                <w:sz w:val="18"/>
                <w:szCs w:val="18"/>
                <w:lang w:eastAsia="en-US"/>
              </w:rPr>
            </w:pPr>
            <w:r w:rsidRPr="00181339">
              <w:rPr>
                <w:sz w:val="18"/>
                <w:szCs w:val="18"/>
              </w:rPr>
              <w:t xml:space="preserve">Посилання на перелік організаторів  відкритих торгів (аукціонів): </w:t>
            </w:r>
            <w:hyperlink r:id="rId14" w:history="1">
              <w:r w:rsidRPr="00181339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</w:p>
        </w:tc>
      </w:tr>
      <w:tr w:rsidR="00715FA9" w:rsidRPr="001A6876" w:rsidTr="00F5711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A6876" w:rsidRDefault="00715FA9" w:rsidP="00F5711B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>Учасники відкритих торгів (аукціону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1A6876" w:rsidRDefault="00715FA9" w:rsidP="00F5711B">
            <w:pPr>
              <w:rPr>
                <w:bCs/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1A6876" w:rsidTr="00F5711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A6876" w:rsidRDefault="00715FA9" w:rsidP="00F5711B">
            <w:pPr>
              <w:rPr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>Розмір гарантійного внеск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1A6876" w:rsidRDefault="002D1AA6" w:rsidP="00F5711B">
            <w:pPr>
              <w:rPr>
                <w:i/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>5% (п`ять відсотків) від початкової ціни реалізації лоту</w:t>
            </w:r>
          </w:p>
        </w:tc>
      </w:tr>
      <w:tr w:rsidR="00715FA9" w:rsidRPr="001A6876" w:rsidTr="00F5711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A6876" w:rsidRDefault="00715FA9" w:rsidP="00F5711B">
            <w:pPr>
              <w:rPr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1A6876" w:rsidRDefault="00715FA9" w:rsidP="00F5711B">
            <w:pPr>
              <w:rPr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1A6876" w:rsidTr="00F5711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A6876" w:rsidRDefault="00715FA9" w:rsidP="00F5711B">
            <w:pPr>
              <w:rPr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 xml:space="preserve">Банківські реквізити для </w:t>
            </w:r>
            <w:r w:rsidRPr="001A6876">
              <w:rPr>
                <w:bCs/>
                <w:sz w:val="18"/>
                <w:szCs w:val="18"/>
              </w:rPr>
              <w:t xml:space="preserve">перерахування </w:t>
            </w:r>
            <w:r w:rsidRPr="001A6876">
              <w:rPr>
                <w:sz w:val="18"/>
                <w:szCs w:val="18"/>
              </w:rPr>
              <w:t>гарантійного внеск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1A6876" w:rsidRDefault="00715FA9" w:rsidP="00F5711B">
            <w:pPr>
              <w:rPr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 xml:space="preserve">Перерахування гарантійного внеску здійснюється на поточний рахунок  організатора </w:t>
            </w:r>
            <w:r w:rsidRPr="001A6876">
              <w:rPr>
                <w:bCs/>
                <w:sz w:val="18"/>
                <w:szCs w:val="18"/>
              </w:rPr>
              <w:t>відкритих торгів (аукціонів)</w:t>
            </w:r>
            <w:r w:rsidRPr="001A6876">
              <w:rPr>
                <w:sz w:val="18"/>
                <w:szCs w:val="18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1A6876">
              <w:rPr>
                <w:bCs/>
                <w:sz w:val="18"/>
                <w:szCs w:val="18"/>
              </w:rPr>
              <w:t>відкритих торгів (аукціонів)</w:t>
            </w:r>
            <w:r w:rsidRPr="001A6876">
              <w:rPr>
                <w:sz w:val="18"/>
                <w:szCs w:val="18"/>
              </w:rPr>
              <w:t xml:space="preserve"> розміщені за наступним посиланням:  </w:t>
            </w:r>
            <w:hyperlink r:id="rId15" w:history="1">
              <w:r w:rsidRPr="001A6876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</w:p>
        </w:tc>
      </w:tr>
      <w:tr w:rsidR="00715FA9" w:rsidRPr="001A6876" w:rsidTr="00F5711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A6876" w:rsidRDefault="00715FA9" w:rsidP="00F5711B">
            <w:pPr>
              <w:rPr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>Крок аукціон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1A6876" w:rsidRDefault="002D1AA6" w:rsidP="00F5711B">
            <w:pPr>
              <w:rPr>
                <w:i/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 xml:space="preserve">Крок аукціону – </w:t>
            </w:r>
            <w:r w:rsidR="000C0FAA" w:rsidRPr="001A6876">
              <w:rPr>
                <w:sz w:val="18"/>
                <w:szCs w:val="18"/>
                <w:lang w:val="ru-RU"/>
              </w:rPr>
              <w:t>не менше</w:t>
            </w:r>
            <w:r w:rsidR="00EA34A4" w:rsidRPr="001A6876">
              <w:rPr>
                <w:sz w:val="18"/>
                <w:szCs w:val="18"/>
                <w:lang w:val="ru-RU"/>
              </w:rPr>
              <w:t xml:space="preserve"> </w:t>
            </w:r>
            <w:r w:rsidRPr="001A6876">
              <w:rPr>
                <w:sz w:val="18"/>
                <w:szCs w:val="18"/>
              </w:rPr>
              <w:t>1% від початкової ціни реалізації  за окремим лотом</w:t>
            </w:r>
          </w:p>
        </w:tc>
      </w:tr>
      <w:tr w:rsidR="00715FA9" w:rsidRPr="001A6876" w:rsidTr="00F5711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A6876" w:rsidRDefault="00715FA9" w:rsidP="00F5711B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>Порядок ознайомлення з активом</w:t>
            </w:r>
          </w:p>
          <w:p w:rsidR="00715FA9" w:rsidRPr="001A6876" w:rsidRDefault="00715FA9" w:rsidP="00F5711B">
            <w:pPr>
              <w:rPr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>у кімнаті даних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D1AA6" w:rsidRPr="001A6876" w:rsidRDefault="002D1AA6" w:rsidP="00F5711B">
            <w:pPr>
              <w:rPr>
                <w:sz w:val="18"/>
                <w:szCs w:val="18"/>
                <w:shd w:val="clear" w:color="auto" w:fill="FFFFFF"/>
              </w:rPr>
            </w:pPr>
            <w:r w:rsidRPr="001A6876">
              <w:rPr>
                <w:sz w:val="18"/>
                <w:szCs w:val="18"/>
                <w:shd w:val="clear" w:color="auto" w:fill="FFFFFF"/>
              </w:rPr>
              <w:t xml:space="preserve">Для </w:t>
            </w:r>
            <w:r w:rsidRPr="001A6876">
              <w:rPr>
                <w:bCs/>
                <w:sz w:val="18"/>
                <w:szCs w:val="18"/>
              </w:rPr>
              <w:t xml:space="preserve">ознайомлення з активом у кімнаті даних </w:t>
            </w:r>
            <w:r w:rsidRPr="001A6876">
              <w:rPr>
                <w:sz w:val="18"/>
                <w:szCs w:val="18"/>
                <w:shd w:val="clear" w:color="auto" w:fill="FFFFFF"/>
              </w:rPr>
              <w:t xml:space="preserve"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</w:t>
            </w:r>
            <w:hyperlink r:id="rId16" w:history="1">
              <w:r w:rsidRPr="001A6876">
                <w:rPr>
                  <w:rStyle w:val="a3"/>
                  <w:sz w:val="18"/>
                  <w:szCs w:val="18"/>
                  <w:shd w:val="clear" w:color="auto" w:fill="FFFFFF"/>
                </w:rPr>
                <w:t>http://torgi.fg.gov.ua/nda</w:t>
              </w:r>
            </w:hyperlink>
            <w:r w:rsidRPr="001A6876">
              <w:rPr>
                <w:color w:val="000000"/>
                <w:sz w:val="18"/>
                <w:szCs w:val="18"/>
              </w:rPr>
              <w:t>.</w:t>
            </w:r>
            <w:r w:rsidRPr="001A6876">
              <w:rPr>
                <w:sz w:val="18"/>
                <w:szCs w:val="18"/>
                <w:shd w:val="clear" w:color="auto" w:fill="FFFFFF"/>
              </w:rPr>
              <w:t xml:space="preserve"> Заявки подаються в паперовому та електронному вигляді на наступні адреси:</w:t>
            </w:r>
          </w:p>
          <w:p w:rsidR="002D1AA6" w:rsidRPr="001A6876" w:rsidRDefault="002D1AA6" w:rsidP="00F5711B">
            <w:pPr>
              <w:rPr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>1) ФГВФО, 04053, м. Київ, вул. Січових</w:t>
            </w:r>
            <w:r w:rsidR="00B433FD">
              <w:rPr>
                <w:sz w:val="18"/>
                <w:szCs w:val="18"/>
              </w:rPr>
              <w:t xml:space="preserve"> </w:t>
            </w:r>
            <w:r w:rsidRPr="001A6876">
              <w:rPr>
                <w:sz w:val="18"/>
                <w:szCs w:val="18"/>
              </w:rPr>
              <w:t xml:space="preserve">Стрільців, 17 та електронною поштою: </w:t>
            </w:r>
            <w:hyperlink r:id="rId17" w:history="1">
              <w:r w:rsidRPr="001A6876">
                <w:rPr>
                  <w:rStyle w:val="a3"/>
                  <w:sz w:val="18"/>
                  <w:szCs w:val="18"/>
                </w:rPr>
                <w:t>clo@fg.gov.ua</w:t>
              </w:r>
            </w:hyperlink>
            <w:r w:rsidRPr="001A6876">
              <w:rPr>
                <w:sz w:val="18"/>
                <w:szCs w:val="18"/>
              </w:rPr>
              <w:t>;</w:t>
            </w:r>
          </w:p>
          <w:p w:rsidR="00715FA9" w:rsidRPr="001A6876" w:rsidRDefault="002D1AA6" w:rsidP="00F5711B">
            <w:pPr>
              <w:rPr>
                <w:sz w:val="18"/>
                <w:szCs w:val="18"/>
                <w:shd w:val="clear" w:color="auto" w:fill="FFFFFF"/>
              </w:rPr>
            </w:pPr>
            <w:r w:rsidRPr="001A6876">
              <w:rPr>
                <w:sz w:val="18"/>
                <w:szCs w:val="18"/>
              </w:rPr>
              <w:lastRenderedPageBreak/>
              <w:t>2) АТ «БАНК «ФІНАНСИ ТА КРЕДИТ», 04050, м</w:t>
            </w:r>
            <w:r w:rsidR="00B47A97" w:rsidRPr="001A6876">
              <w:rPr>
                <w:sz w:val="18"/>
                <w:szCs w:val="18"/>
              </w:rPr>
              <w:t>. Київ, вул. Січових</w:t>
            </w:r>
            <w:r w:rsidR="00B433FD">
              <w:rPr>
                <w:sz w:val="18"/>
                <w:szCs w:val="18"/>
              </w:rPr>
              <w:t xml:space="preserve"> </w:t>
            </w:r>
            <w:r w:rsidR="00B47A97" w:rsidRPr="001A6876">
              <w:rPr>
                <w:sz w:val="18"/>
                <w:szCs w:val="18"/>
              </w:rPr>
              <w:t xml:space="preserve"> Стрільців, </w:t>
            </w:r>
            <w:r w:rsidRPr="001A6876">
              <w:rPr>
                <w:sz w:val="18"/>
                <w:szCs w:val="18"/>
              </w:rPr>
              <w:t>60, та електронною поштою:</w:t>
            </w:r>
            <w:r w:rsidR="001A0589" w:rsidRPr="001A6876">
              <w:rPr>
                <w:sz w:val="18"/>
                <w:szCs w:val="18"/>
              </w:rPr>
              <w:t xml:space="preserve"> </w:t>
            </w:r>
            <w:hyperlink r:id="rId18" w:history="1">
              <w:r w:rsidRPr="001A6876">
                <w:rPr>
                  <w:rStyle w:val="a3"/>
                  <w:sz w:val="18"/>
                  <w:szCs w:val="18"/>
                </w:rPr>
                <w:t>nataliia.ushchapivska@fcbank.com.ua</w:t>
              </w:r>
            </w:hyperlink>
          </w:p>
        </w:tc>
      </w:tr>
      <w:tr w:rsidR="00715FA9" w:rsidRPr="001A6876" w:rsidTr="00F5711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A6876" w:rsidRDefault="00715FA9" w:rsidP="00F5711B">
            <w:pPr>
              <w:rPr>
                <w:bCs/>
                <w:sz w:val="18"/>
                <w:szCs w:val="18"/>
                <w:shd w:val="clear" w:color="auto" w:fill="FFFFFF"/>
              </w:rPr>
            </w:pPr>
            <w:r w:rsidRPr="001A6876">
              <w:rPr>
                <w:bCs/>
                <w:sz w:val="18"/>
                <w:szCs w:val="18"/>
                <w:shd w:val="clear" w:color="auto" w:fill="FFFFFF"/>
              </w:rPr>
              <w:lastRenderedPageBreak/>
              <w:t>Контактна особа банку з питань ознайомлення з активом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21F1A" w:rsidRPr="001A6876" w:rsidRDefault="002D1AA6" w:rsidP="00F5711B">
            <w:pPr>
              <w:rPr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 xml:space="preserve">Ущапівська Наталія Василівна, тел. </w:t>
            </w:r>
            <w:r w:rsidR="00927A96" w:rsidRPr="00927A96">
              <w:rPr>
                <w:sz w:val="18"/>
                <w:szCs w:val="18"/>
              </w:rPr>
              <w:t>(044) 354-17-66</w:t>
            </w:r>
            <w:r w:rsidRPr="001A6876">
              <w:rPr>
                <w:sz w:val="18"/>
                <w:szCs w:val="18"/>
              </w:rPr>
              <w:t>, м. Київ,</w:t>
            </w:r>
          </w:p>
          <w:p w:rsidR="00715FA9" w:rsidRPr="001A6876" w:rsidRDefault="002D1AA6" w:rsidP="00F5711B">
            <w:pPr>
              <w:rPr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>вул. Січових</w:t>
            </w:r>
            <w:r w:rsidR="00B433FD">
              <w:rPr>
                <w:sz w:val="18"/>
                <w:szCs w:val="18"/>
              </w:rPr>
              <w:t xml:space="preserve"> </w:t>
            </w:r>
            <w:r w:rsidRPr="001A6876">
              <w:rPr>
                <w:sz w:val="18"/>
                <w:szCs w:val="18"/>
              </w:rPr>
              <w:t xml:space="preserve">Стрільців, 60 </w:t>
            </w:r>
            <w:hyperlink r:id="rId19" w:history="1">
              <w:r w:rsidRPr="001A6876">
                <w:rPr>
                  <w:rStyle w:val="a3"/>
                  <w:sz w:val="18"/>
                  <w:szCs w:val="18"/>
                </w:rPr>
                <w:t>nataliia.ushchapivska@fcbank.com.ua</w:t>
              </w:r>
            </w:hyperlink>
          </w:p>
        </w:tc>
      </w:tr>
      <w:tr w:rsidR="002E2835" w:rsidRPr="001A6876" w:rsidTr="004A71F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2E2835" w:rsidRPr="001A6876" w:rsidRDefault="002E2835" w:rsidP="00F5711B">
            <w:pPr>
              <w:rPr>
                <w:bCs/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>Дати проведення відкритих торгів (аукціону)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835" w:rsidRPr="004A71FB" w:rsidRDefault="00AC4AF5" w:rsidP="00F5711B">
            <w:pPr>
              <w:rPr>
                <w:b/>
                <w:bCs/>
                <w:sz w:val="18"/>
                <w:szCs w:val="18"/>
              </w:rPr>
            </w:pPr>
            <w:r w:rsidRPr="004A71FB">
              <w:rPr>
                <w:b/>
                <w:bCs/>
                <w:sz w:val="18"/>
                <w:szCs w:val="18"/>
              </w:rPr>
              <w:t xml:space="preserve">Восьмі відкриті торги (аукціон)               - </w:t>
            </w:r>
            <w:r w:rsidR="00AF242E" w:rsidRPr="004A71FB">
              <w:rPr>
                <w:b/>
                <w:bCs/>
                <w:sz w:val="18"/>
                <w:szCs w:val="18"/>
              </w:rPr>
              <w:t>20</w:t>
            </w:r>
            <w:r w:rsidRPr="004A71FB">
              <w:rPr>
                <w:b/>
                <w:bCs/>
                <w:sz w:val="18"/>
                <w:szCs w:val="18"/>
              </w:rPr>
              <w:t>.1</w:t>
            </w:r>
            <w:r w:rsidR="00501130" w:rsidRPr="004A71FB">
              <w:rPr>
                <w:b/>
                <w:bCs/>
                <w:sz w:val="18"/>
                <w:szCs w:val="18"/>
              </w:rPr>
              <w:t>2</w:t>
            </w:r>
            <w:r w:rsidRPr="004A71FB">
              <w:rPr>
                <w:b/>
                <w:bCs/>
                <w:sz w:val="18"/>
                <w:szCs w:val="18"/>
              </w:rPr>
              <w:t>.2017</w:t>
            </w:r>
          </w:p>
        </w:tc>
      </w:tr>
      <w:tr w:rsidR="00715FA9" w:rsidRPr="001A6876" w:rsidTr="00F5711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A6876" w:rsidRDefault="00715FA9" w:rsidP="00F5711B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33F47" w:rsidRPr="001A6876" w:rsidRDefault="00715FA9" w:rsidP="00F5711B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1A6876">
              <w:rPr>
                <w:sz w:val="18"/>
                <w:szCs w:val="18"/>
              </w:rPr>
              <w:t xml:space="preserve">організаторів </w:t>
            </w:r>
            <w:r w:rsidRPr="001A6876">
              <w:rPr>
                <w:bCs/>
                <w:sz w:val="18"/>
                <w:szCs w:val="18"/>
              </w:rPr>
              <w:t>торгів</w:t>
            </w:r>
          </w:p>
          <w:p w:rsidR="00715FA9" w:rsidRPr="001A6876" w:rsidRDefault="00715FA9" w:rsidP="00F5711B">
            <w:pPr>
              <w:rPr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>(</w:t>
            </w:r>
            <w:hyperlink r:id="rId20" w:history="1">
              <w:r w:rsidRPr="001A6876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  <w:r w:rsidRPr="001A6876">
              <w:rPr>
                <w:sz w:val="18"/>
                <w:szCs w:val="18"/>
              </w:rPr>
              <w:t>)</w:t>
            </w:r>
          </w:p>
        </w:tc>
      </w:tr>
      <w:tr w:rsidR="00D54F49" w:rsidRPr="001A6876" w:rsidTr="004A71F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D54F49" w:rsidRPr="001A6876" w:rsidRDefault="00D54F49" w:rsidP="00F5711B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>Термін прийняття заяв про участь у відкритих торгах (аукціоні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02C99" w:rsidRPr="001A6876" w:rsidRDefault="00402C99" w:rsidP="00F5711B">
            <w:pPr>
              <w:spacing w:after="96" w:line="196" w:lineRule="atLeast"/>
              <w:textAlignment w:val="baseline"/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>Дата початку прийняття: з дня публікації оголошення</w:t>
            </w:r>
          </w:p>
          <w:p w:rsidR="00402C99" w:rsidRPr="001A6876" w:rsidRDefault="00402C99" w:rsidP="00F5711B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 xml:space="preserve">Кінцевий термін прийняття заяв: </w:t>
            </w:r>
          </w:p>
          <w:p w:rsidR="00D54F49" w:rsidRPr="004A71FB" w:rsidRDefault="00AC4AF5" w:rsidP="00F5711B">
            <w:pPr>
              <w:rPr>
                <w:b/>
                <w:bCs/>
                <w:sz w:val="18"/>
                <w:szCs w:val="18"/>
              </w:rPr>
            </w:pPr>
            <w:r w:rsidRPr="004A71FB">
              <w:rPr>
                <w:b/>
                <w:bCs/>
                <w:sz w:val="18"/>
                <w:szCs w:val="18"/>
              </w:rPr>
              <w:t>Восьмі відкриті торги (аукціон)                 - 1</w:t>
            </w:r>
            <w:r w:rsidR="00364C3E" w:rsidRPr="004A71FB">
              <w:rPr>
                <w:b/>
                <w:bCs/>
                <w:sz w:val="18"/>
                <w:szCs w:val="18"/>
              </w:rPr>
              <w:t>9</w:t>
            </w:r>
            <w:r w:rsidRPr="004A71FB">
              <w:rPr>
                <w:b/>
                <w:bCs/>
                <w:sz w:val="18"/>
                <w:szCs w:val="18"/>
              </w:rPr>
              <w:t>.1</w:t>
            </w:r>
            <w:r w:rsidR="00501130" w:rsidRPr="004A71FB">
              <w:rPr>
                <w:b/>
                <w:bCs/>
                <w:sz w:val="18"/>
                <w:szCs w:val="18"/>
              </w:rPr>
              <w:t>2</w:t>
            </w:r>
            <w:r w:rsidRPr="004A71FB">
              <w:rPr>
                <w:b/>
                <w:bCs/>
                <w:sz w:val="18"/>
                <w:szCs w:val="18"/>
              </w:rPr>
              <w:t>.2017 до 20 год. 00 хв.</w:t>
            </w:r>
          </w:p>
        </w:tc>
      </w:tr>
      <w:tr w:rsidR="00715FA9" w:rsidRPr="001A6876" w:rsidTr="00F5711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A6876" w:rsidRDefault="00715FA9" w:rsidP="00F5711B">
            <w:pPr>
              <w:rPr>
                <w:bCs/>
                <w:sz w:val="18"/>
                <w:szCs w:val="18"/>
              </w:rPr>
            </w:pPr>
            <w:r w:rsidRPr="001A6876">
              <w:rPr>
                <w:sz w:val="18"/>
                <w:szCs w:val="18"/>
              </w:rPr>
              <w:t xml:space="preserve">Електронна адреса для доступу до </w:t>
            </w:r>
            <w:r w:rsidRPr="001A6876">
              <w:rPr>
                <w:bCs/>
                <w:sz w:val="18"/>
                <w:szCs w:val="18"/>
              </w:rPr>
              <w:t>відкритих торгів (аукціону)/електронного аукціон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1A6876" w:rsidRDefault="00125A53" w:rsidP="00F5711B">
            <w:pPr>
              <w:rPr>
                <w:bCs/>
                <w:sz w:val="18"/>
                <w:szCs w:val="18"/>
              </w:rPr>
            </w:pPr>
            <w:hyperlink r:id="rId21" w:history="1">
              <w:r w:rsidR="00A35746" w:rsidRPr="001A6876">
                <w:rPr>
                  <w:rStyle w:val="a3"/>
                  <w:sz w:val="18"/>
                  <w:szCs w:val="18"/>
                </w:rPr>
                <w:t>www.prozorro.sale</w:t>
              </w:r>
            </w:hyperlink>
          </w:p>
        </w:tc>
      </w:tr>
      <w:tr w:rsidR="00F76CE6" w:rsidRPr="001A6876" w:rsidTr="00DD0821">
        <w:trPr>
          <w:trHeight w:val="1304"/>
        </w:trPr>
        <w:tc>
          <w:tcPr>
            <w:tcW w:w="3794" w:type="dxa"/>
            <w:shd w:val="clear" w:color="auto" w:fill="auto"/>
            <w:vAlign w:val="center"/>
          </w:tcPr>
          <w:p w:rsidR="00F76CE6" w:rsidRPr="001A6876" w:rsidRDefault="00F76CE6" w:rsidP="00F5711B">
            <w:pPr>
              <w:rPr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</w:rPr>
              <w:t>Кінцева дата перерахування гарантійного внеску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4AF5" w:rsidRPr="004A71FB" w:rsidRDefault="00AC4AF5" w:rsidP="00F5711B">
            <w:pPr>
              <w:rPr>
                <w:b/>
                <w:bCs/>
                <w:sz w:val="18"/>
                <w:szCs w:val="18"/>
              </w:rPr>
            </w:pPr>
            <w:r w:rsidRPr="004A71FB">
              <w:rPr>
                <w:b/>
                <w:bCs/>
                <w:sz w:val="18"/>
                <w:szCs w:val="18"/>
              </w:rPr>
              <w:t>Восьмі відкриті торги (аукціон)                 - 1</w:t>
            </w:r>
            <w:r w:rsidR="00364C3E" w:rsidRPr="004A71FB">
              <w:rPr>
                <w:b/>
                <w:bCs/>
                <w:sz w:val="18"/>
                <w:szCs w:val="18"/>
              </w:rPr>
              <w:t>9</w:t>
            </w:r>
            <w:r w:rsidRPr="004A71FB">
              <w:rPr>
                <w:b/>
                <w:bCs/>
                <w:sz w:val="18"/>
                <w:szCs w:val="18"/>
              </w:rPr>
              <w:t>.1</w:t>
            </w:r>
            <w:r w:rsidR="00501130" w:rsidRPr="004A71FB">
              <w:rPr>
                <w:b/>
                <w:bCs/>
                <w:sz w:val="18"/>
                <w:szCs w:val="18"/>
              </w:rPr>
              <w:t>2</w:t>
            </w:r>
            <w:r w:rsidRPr="004A71FB">
              <w:rPr>
                <w:b/>
                <w:bCs/>
                <w:sz w:val="18"/>
                <w:szCs w:val="18"/>
              </w:rPr>
              <w:t>.2017 до 19 год. 00 хв.</w:t>
            </w:r>
          </w:p>
          <w:p w:rsidR="00402C99" w:rsidRPr="001A6876" w:rsidRDefault="00402C99" w:rsidP="00F5711B">
            <w:pPr>
              <w:rPr>
                <w:bCs/>
                <w:sz w:val="18"/>
                <w:szCs w:val="18"/>
              </w:rPr>
            </w:pPr>
          </w:p>
          <w:p w:rsidR="00F76CE6" w:rsidRPr="001A6876" w:rsidRDefault="00F76CE6" w:rsidP="00F5711B">
            <w:pPr>
              <w:rPr>
                <w:b/>
                <w:bCs/>
                <w:sz w:val="18"/>
                <w:szCs w:val="18"/>
              </w:rPr>
            </w:pPr>
            <w:r w:rsidRPr="001A6876">
              <w:rPr>
                <w:bCs/>
                <w:sz w:val="18"/>
                <w:szCs w:val="18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1A6876" w:rsidTr="00F5711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A6876" w:rsidRDefault="00715FA9" w:rsidP="00F5711B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18"/>
                <w:szCs w:val="18"/>
                <w:lang w:val="uk-UA"/>
              </w:rPr>
            </w:pPr>
            <w:r w:rsidRPr="001A6876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1A6876" w:rsidRDefault="00715FA9" w:rsidP="00F5711B">
            <w:pPr>
              <w:rPr>
                <w:bCs/>
                <w:i/>
                <w:sz w:val="18"/>
                <w:szCs w:val="18"/>
              </w:rPr>
            </w:pPr>
            <w:r w:rsidRPr="001A6876"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1A6876" w:rsidTr="00F5711B">
        <w:trPr>
          <w:trHeight w:val="2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715FA9" w:rsidRPr="001A6876" w:rsidRDefault="00715FA9" w:rsidP="004A71FB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i/>
                <w:sz w:val="18"/>
                <w:szCs w:val="18"/>
                <w:shd w:val="clear" w:color="auto" w:fill="FFFFFF"/>
                <w:lang w:val="uk-UA" w:eastAsia="en-US"/>
              </w:rPr>
            </w:pPr>
            <w:r w:rsidRPr="001A6876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1A6876">
              <w:rPr>
                <w:sz w:val="18"/>
                <w:szCs w:val="18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1A6876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</w:tc>
      </w:tr>
    </w:tbl>
    <w:p w:rsidR="00715FA9" w:rsidRPr="00FC3DF3" w:rsidRDefault="00715FA9" w:rsidP="00715FA9">
      <w:pPr>
        <w:rPr>
          <w:bCs/>
          <w:shd w:val="clear" w:color="auto" w:fill="FFFFFF"/>
        </w:rPr>
      </w:pPr>
    </w:p>
    <w:sectPr w:rsidR="00715FA9" w:rsidRPr="00FC3DF3" w:rsidSect="006E5588">
      <w:pgSz w:w="11906" w:h="16838"/>
      <w:pgMar w:top="567" w:right="1134" w:bottom="567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A53" w:rsidRDefault="00125A53">
      <w:r>
        <w:separator/>
      </w:r>
    </w:p>
  </w:endnote>
  <w:endnote w:type="continuationSeparator" w:id="0">
    <w:p w:rsidR="00125A53" w:rsidRDefault="0012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A53" w:rsidRDefault="00125A53">
      <w:r>
        <w:separator/>
      </w:r>
    </w:p>
  </w:footnote>
  <w:footnote w:type="continuationSeparator" w:id="0">
    <w:p w:rsidR="00125A53" w:rsidRDefault="00125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937F3"/>
    <w:multiLevelType w:val="hybridMultilevel"/>
    <w:tmpl w:val="9664E2B8"/>
    <w:lvl w:ilvl="0" w:tplc="4CBE67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BE"/>
    <w:rsid w:val="000161E5"/>
    <w:rsid w:val="0002137E"/>
    <w:rsid w:val="00022E91"/>
    <w:rsid w:val="0002315F"/>
    <w:rsid w:val="000272FD"/>
    <w:rsid w:val="00056957"/>
    <w:rsid w:val="0007624B"/>
    <w:rsid w:val="00086404"/>
    <w:rsid w:val="00091651"/>
    <w:rsid w:val="000A2E8A"/>
    <w:rsid w:val="000A7B97"/>
    <w:rsid w:val="000C0FAA"/>
    <w:rsid w:val="000D1AC8"/>
    <w:rsid w:val="000D263C"/>
    <w:rsid w:val="000D519B"/>
    <w:rsid w:val="000D5D2D"/>
    <w:rsid w:val="000E0C4D"/>
    <w:rsid w:val="000E4DE3"/>
    <w:rsid w:val="000F029A"/>
    <w:rsid w:val="00103444"/>
    <w:rsid w:val="00103F87"/>
    <w:rsid w:val="00106207"/>
    <w:rsid w:val="00111981"/>
    <w:rsid w:val="00115358"/>
    <w:rsid w:val="00125A53"/>
    <w:rsid w:val="0014273D"/>
    <w:rsid w:val="00152693"/>
    <w:rsid w:val="00163083"/>
    <w:rsid w:val="0016774B"/>
    <w:rsid w:val="00181339"/>
    <w:rsid w:val="001A0589"/>
    <w:rsid w:val="001A6876"/>
    <w:rsid w:val="001B7978"/>
    <w:rsid w:val="001E24FF"/>
    <w:rsid w:val="001E3E0E"/>
    <w:rsid w:val="001F0468"/>
    <w:rsid w:val="00221F1A"/>
    <w:rsid w:val="00225A63"/>
    <w:rsid w:val="00231722"/>
    <w:rsid w:val="0026241F"/>
    <w:rsid w:val="00262EDC"/>
    <w:rsid w:val="002946EB"/>
    <w:rsid w:val="002C09C1"/>
    <w:rsid w:val="002D1AA6"/>
    <w:rsid w:val="002E2835"/>
    <w:rsid w:val="002E4F90"/>
    <w:rsid w:val="002E6D46"/>
    <w:rsid w:val="003004E2"/>
    <w:rsid w:val="00315C87"/>
    <w:rsid w:val="00323DEC"/>
    <w:rsid w:val="00333F11"/>
    <w:rsid w:val="00336EF0"/>
    <w:rsid w:val="00342BB4"/>
    <w:rsid w:val="00345E57"/>
    <w:rsid w:val="003634C9"/>
    <w:rsid w:val="00364C3E"/>
    <w:rsid w:val="00380588"/>
    <w:rsid w:val="003829EB"/>
    <w:rsid w:val="003A533C"/>
    <w:rsid w:val="003D0A73"/>
    <w:rsid w:val="003D111C"/>
    <w:rsid w:val="003E3617"/>
    <w:rsid w:val="003F5872"/>
    <w:rsid w:val="00402C99"/>
    <w:rsid w:val="00430581"/>
    <w:rsid w:val="00441464"/>
    <w:rsid w:val="00450F29"/>
    <w:rsid w:val="004669FD"/>
    <w:rsid w:val="004701C2"/>
    <w:rsid w:val="00492F5C"/>
    <w:rsid w:val="004963D5"/>
    <w:rsid w:val="004A71FB"/>
    <w:rsid w:val="004C404F"/>
    <w:rsid w:val="004C408E"/>
    <w:rsid w:val="004D0B5E"/>
    <w:rsid w:val="004D443A"/>
    <w:rsid w:val="004F5EAE"/>
    <w:rsid w:val="00501130"/>
    <w:rsid w:val="00504F63"/>
    <w:rsid w:val="005243D3"/>
    <w:rsid w:val="005268BC"/>
    <w:rsid w:val="005322A8"/>
    <w:rsid w:val="00557011"/>
    <w:rsid w:val="0055702E"/>
    <w:rsid w:val="00595A9E"/>
    <w:rsid w:val="005A7AB1"/>
    <w:rsid w:val="005B785C"/>
    <w:rsid w:val="005F4342"/>
    <w:rsid w:val="005F5E92"/>
    <w:rsid w:val="00601EFB"/>
    <w:rsid w:val="006075C6"/>
    <w:rsid w:val="0061541A"/>
    <w:rsid w:val="00615DEC"/>
    <w:rsid w:val="00631DA9"/>
    <w:rsid w:val="00643122"/>
    <w:rsid w:val="00685DF1"/>
    <w:rsid w:val="00687C02"/>
    <w:rsid w:val="00691578"/>
    <w:rsid w:val="00694BE5"/>
    <w:rsid w:val="006A0DD5"/>
    <w:rsid w:val="006C4E0C"/>
    <w:rsid w:val="006C5001"/>
    <w:rsid w:val="006D1D6F"/>
    <w:rsid w:val="006E5588"/>
    <w:rsid w:val="00706850"/>
    <w:rsid w:val="00706CB3"/>
    <w:rsid w:val="00715FA9"/>
    <w:rsid w:val="00717C56"/>
    <w:rsid w:val="00722C8A"/>
    <w:rsid w:val="0076208D"/>
    <w:rsid w:val="0076549B"/>
    <w:rsid w:val="00782E15"/>
    <w:rsid w:val="007A7778"/>
    <w:rsid w:val="007A784D"/>
    <w:rsid w:val="007C07BE"/>
    <w:rsid w:val="007C4C9E"/>
    <w:rsid w:val="007C7788"/>
    <w:rsid w:val="007D2BF2"/>
    <w:rsid w:val="007E6B3D"/>
    <w:rsid w:val="007F1DD1"/>
    <w:rsid w:val="007F7242"/>
    <w:rsid w:val="00812014"/>
    <w:rsid w:val="00833132"/>
    <w:rsid w:val="00854FC7"/>
    <w:rsid w:val="00861A39"/>
    <w:rsid w:val="00862A92"/>
    <w:rsid w:val="008653FF"/>
    <w:rsid w:val="00877056"/>
    <w:rsid w:val="008903B7"/>
    <w:rsid w:val="00893E05"/>
    <w:rsid w:val="0089659E"/>
    <w:rsid w:val="008C789A"/>
    <w:rsid w:val="008E0546"/>
    <w:rsid w:val="008E0F4E"/>
    <w:rsid w:val="008F3D63"/>
    <w:rsid w:val="00927A96"/>
    <w:rsid w:val="00946183"/>
    <w:rsid w:val="00971515"/>
    <w:rsid w:val="00995CDB"/>
    <w:rsid w:val="009D373A"/>
    <w:rsid w:val="009D406B"/>
    <w:rsid w:val="009D60E0"/>
    <w:rsid w:val="009F0FE5"/>
    <w:rsid w:val="009F1888"/>
    <w:rsid w:val="00A10EC0"/>
    <w:rsid w:val="00A32B6B"/>
    <w:rsid w:val="00A35746"/>
    <w:rsid w:val="00A56238"/>
    <w:rsid w:val="00A627AA"/>
    <w:rsid w:val="00A74B81"/>
    <w:rsid w:val="00A824C7"/>
    <w:rsid w:val="00AC4AF5"/>
    <w:rsid w:val="00AC760E"/>
    <w:rsid w:val="00AF242E"/>
    <w:rsid w:val="00AF6590"/>
    <w:rsid w:val="00B433FD"/>
    <w:rsid w:val="00B44BF8"/>
    <w:rsid w:val="00B47A97"/>
    <w:rsid w:val="00B6784F"/>
    <w:rsid w:val="00B71106"/>
    <w:rsid w:val="00B73797"/>
    <w:rsid w:val="00B90673"/>
    <w:rsid w:val="00B95D43"/>
    <w:rsid w:val="00BA0DB6"/>
    <w:rsid w:val="00BA4863"/>
    <w:rsid w:val="00BA6C29"/>
    <w:rsid w:val="00BC226B"/>
    <w:rsid w:val="00BF3BC6"/>
    <w:rsid w:val="00C00AE3"/>
    <w:rsid w:val="00C21856"/>
    <w:rsid w:val="00C47EBC"/>
    <w:rsid w:val="00C923F9"/>
    <w:rsid w:val="00CA04D2"/>
    <w:rsid w:val="00CA6734"/>
    <w:rsid w:val="00CB2E01"/>
    <w:rsid w:val="00CC3503"/>
    <w:rsid w:val="00CD6008"/>
    <w:rsid w:val="00D00016"/>
    <w:rsid w:val="00D031A7"/>
    <w:rsid w:val="00D35E82"/>
    <w:rsid w:val="00D54F49"/>
    <w:rsid w:val="00D65C92"/>
    <w:rsid w:val="00D66308"/>
    <w:rsid w:val="00D67B02"/>
    <w:rsid w:val="00D733C3"/>
    <w:rsid w:val="00D81161"/>
    <w:rsid w:val="00D811DE"/>
    <w:rsid w:val="00D81636"/>
    <w:rsid w:val="00D83FDF"/>
    <w:rsid w:val="00D85310"/>
    <w:rsid w:val="00D9409A"/>
    <w:rsid w:val="00DA7187"/>
    <w:rsid w:val="00DB40FB"/>
    <w:rsid w:val="00DB7E14"/>
    <w:rsid w:val="00DC6FBD"/>
    <w:rsid w:val="00DC7375"/>
    <w:rsid w:val="00DD0821"/>
    <w:rsid w:val="00DD454D"/>
    <w:rsid w:val="00DE189C"/>
    <w:rsid w:val="00DE722C"/>
    <w:rsid w:val="00DF6E04"/>
    <w:rsid w:val="00E015FC"/>
    <w:rsid w:val="00E018D3"/>
    <w:rsid w:val="00E05EEE"/>
    <w:rsid w:val="00E21135"/>
    <w:rsid w:val="00E232CF"/>
    <w:rsid w:val="00E33F47"/>
    <w:rsid w:val="00E618E2"/>
    <w:rsid w:val="00E67411"/>
    <w:rsid w:val="00E9484A"/>
    <w:rsid w:val="00EA34A4"/>
    <w:rsid w:val="00EA5626"/>
    <w:rsid w:val="00EB224D"/>
    <w:rsid w:val="00EC1408"/>
    <w:rsid w:val="00EC25BE"/>
    <w:rsid w:val="00EC5F05"/>
    <w:rsid w:val="00F31152"/>
    <w:rsid w:val="00F32DD0"/>
    <w:rsid w:val="00F404D0"/>
    <w:rsid w:val="00F42096"/>
    <w:rsid w:val="00F431B4"/>
    <w:rsid w:val="00F4633F"/>
    <w:rsid w:val="00F47B65"/>
    <w:rsid w:val="00F5711B"/>
    <w:rsid w:val="00F71477"/>
    <w:rsid w:val="00F7666D"/>
    <w:rsid w:val="00F76CE6"/>
    <w:rsid w:val="00F93514"/>
    <w:rsid w:val="00FB6667"/>
    <w:rsid w:val="00FC67B3"/>
    <w:rsid w:val="00FC7FC0"/>
    <w:rsid w:val="00FF1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BF997-67C2-40D9-BA36-647B7E3D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E018D3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18D3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1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43663" TargetMode="External"/><Relationship Id="rId13" Type="http://schemas.openxmlformats.org/officeDocument/2006/relationships/hyperlink" Target="https://www.ueex.com.ua/" TargetMode="External"/><Relationship Id="rId18" Type="http://schemas.openxmlformats.org/officeDocument/2006/relationships/hyperlink" Target="mailto:nataliia.ushchapivska@fcbank.com.u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zorro.sa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orgi.fg.gov.ua/143673" TargetMode="External"/><Relationship Id="rId17" Type="http://schemas.openxmlformats.org/officeDocument/2006/relationships/hyperlink" Target="mailto:clo@fg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nda" TargetMode="External"/><Relationship Id="rId20" Type="http://schemas.openxmlformats.org/officeDocument/2006/relationships/hyperlink" Target="http://torgi.fg.gov.ua/prozorrosa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1436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prozorrosal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torgi.fg.gov.ua/143667" TargetMode="External"/><Relationship Id="rId19" Type="http://schemas.openxmlformats.org/officeDocument/2006/relationships/hyperlink" Target="mailto:nataliia.ushchapivska@fcbank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43665" TargetMode="External"/><Relationship Id="rId14" Type="http://schemas.openxmlformats.org/officeDocument/2006/relationships/hyperlink" Target="http://torgi.fg.gov.ua/prozorrosal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790E6-1AFC-4FA4-BEA4-58F829A1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Пользователь</cp:lastModifiedBy>
  <cp:revision>2</cp:revision>
  <cp:lastPrinted>2017-05-24T11:10:00Z</cp:lastPrinted>
  <dcterms:created xsi:type="dcterms:W3CDTF">2017-12-07T09:55:00Z</dcterms:created>
  <dcterms:modified xsi:type="dcterms:W3CDTF">2017-12-07T09:55:00Z</dcterms:modified>
</cp:coreProperties>
</file>